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4B2A5FF0" w:rsidR="00AF3803" w:rsidRPr="00E477FE" w:rsidRDefault="00AF3803" w:rsidP="00AF3803">
      <w:pPr>
        <w:rPr>
          <w:rFonts w:cs="Arial"/>
          <w:b/>
          <w:szCs w:val="20"/>
          <w:u w:val="single"/>
        </w:rPr>
      </w:pPr>
      <w:r w:rsidRPr="00E477FE">
        <w:rPr>
          <w:rFonts w:cs="Arial"/>
          <w:b/>
          <w:szCs w:val="20"/>
          <w:u w:val="single"/>
        </w:rPr>
        <w:t>Bloemen</w:t>
      </w:r>
    </w:p>
    <w:p w14:paraId="44C23AC7" w14:textId="3EB42DAC" w:rsidR="004269B0"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sidR="000B6DAD">
        <w:rPr>
          <w:rFonts w:cs="Arial"/>
          <w:szCs w:val="20"/>
        </w:rPr>
        <w:t xml:space="preserve"> </w:t>
      </w:r>
      <w:r w:rsidR="004269B0">
        <w:rPr>
          <w:rFonts w:cs="Arial"/>
          <w:szCs w:val="20"/>
        </w:rPr>
        <w:t xml:space="preserve">fam. </w:t>
      </w:r>
      <w:r w:rsidR="00930018">
        <w:rPr>
          <w:rFonts w:cs="Arial"/>
          <w:szCs w:val="20"/>
        </w:rPr>
        <w:t>Visser</w:t>
      </w:r>
    </w:p>
    <w:p w14:paraId="1A9A2C73" w14:textId="1E41C71E"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w:t>
      </w:r>
      <w:r w:rsidR="00732B08">
        <w:rPr>
          <w:rFonts w:cs="Arial"/>
          <w:szCs w:val="20"/>
        </w:rPr>
        <w:t>dhr. A. Stevens</w:t>
      </w:r>
    </w:p>
    <w:p w14:paraId="27A80016" w14:textId="25338D66" w:rsidR="00AF3803" w:rsidRDefault="00AF3803" w:rsidP="00AF3803">
      <w:pPr>
        <w:rPr>
          <w:rFonts w:cs="Arial"/>
          <w:b/>
          <w:szCs w:val="20"/>
          <w:u w:val="single"/>
        </w:rPr>
      </w:pPr>
    </w:p>
    <w:p w14:paraId="0F368194" w14:textId="373E5368" w:rsidR="004A55BA" w:rsidRPr="006D728C"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6000868C"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69BA7C7F" w14:textId="19E08CCF" w:rsidR="006D728C" w:rsidRDefault="00AF3803" w:rsidP="006073EA">
      <w:pPr>
        <w:rPr>
          <w:rFonts w:cs="Arial"/>
          <w:b/>
          <w:szCs w:val="20"/>
          <w:u w:val="single"/>
        </w:rPr>
      </w:pPr>
      <w:r w:rsidRPr="00F128EC">
        <w:rPr>
          <w:rFonts w:cs="Arial"/>
          <w:b/>
          <w:szCs w:val="20"/>
          <w:u w:val="single"/>
        </w:rPr>
        <w:t>Agend</w:t>
      </w:r>
      <w:r w:rsidR="0087080B">
        <w:rPr>
          <w:rFonts w:cs="Arial"/>
          <w:b/>
          <w:szCs w:val="20"/>
          <w:u w:val="single"/>
        </w:rPr>
        <w:t>a</w:t>
      </w:r>
    </w:p>
    <w:p w14:paraId="5686A562" w14:textId="34B6A4B9" w:rsidR="00930018" w:rsidRDefault="00931AEB" w:rsidP="006073EA">
      <w:pPr>
        <w:rPr>
          <w:rFonts w:cs="Arial"/>
          <w:bCs/>
          <w:szCs w:val="20"/>
        </w:rPr>
      </w:pPr>
      <w:r>
        <w:rPr>
          <w:rFonts w:cs="Arial"/>
          <w:bCs/>
          <w:szCs w:val="20"/>
        </w:rPr>
        <w:t>Maandag</w:t>
      </w:r>
      <w:r w:rsidR="00732B08">
        <w:rPr>
          <w:rFonts w:cs="Arial"/>
          <w:bCs/>
          <w:szCs w:val="20"/>
        </w:rPr>
        <w:t xml:space="preserve"> </w:t>
      </w:r>
      <w:r>
        <w:rPr>
          <w:rFonts w:cs="Arial"/>
          <w:bCs/>
          <w:szCs w:val="20"/>
        </w:rPr>
        <w:t xml:space="preserve">25 november 19.00/19.30 </w:t>
      </w:r>
      <w:r w:rsidR="00732B08">
        <w:rPr>
          <w:rFonts w:cs="Arial"/>
          <w:bCs/>
          <w:szCs w:val="20"/>
        </w:rPr>
        <w:t xml:space="preserve">uur </w:t>
      </w:r>
      <w:r>
        <w:rPr>
          <w:rFonts w:cs="Arial"/>
          <w:bCs/>
          <w:szCs w:val="20"/>
        </w:rPr>
        <w:t>moderamen/kerkenraad</w:t>
      </w:r>
    </w:p>
    <w:p w14:paraId="5DDA1A28" w14:textId="162E9809" w:rsidR="009A3C03" w:rsidRDefault="009A3C03" w:rsidP="006073EA">
      <w:pPr>
        <w:rPr>
          <w:rFonts w:cs="Arial"/>
          <w:bCs/>
          <w:szCs w:val="20"/>
        </w:rPr>
      </w:pPr>
      <w:r>
        <w:rPr>
          <w:rFonts w:cs="Arial"/>
          <w:bCs/>
          <w:szCs w:val="20"/>
        </w:rPr>
        <w:t>Woensdag 27 november 19.30 uur wijkcontactpersonen en kerkenraad</w:t>
      </w:r>
    </w:p>
    <w:p w14:paraId="4A8B7418" w14:textId="0DABE126" w:rsidR="00732B08" w:rsidRPr="00930018" w:rsidRDefault="00732B08" w:rsidP="006073EA">
      <w:pPr>
        <w:rPr>
          <w:rFonts w:cs="Arial"/>
          <w:bCs/>
          <w:szCs w:val="20"/>
        </w:rPr>
      </w:pPr>
      <w:r>
        <w:rPr>
          <w:rFonts w:cs="Arial"/>
          <w:bCs/>
          <w:szCs w:val="20"/>
        </w:rPr>
        <w:t>Vrijdag     29 november, 19.00 uur weeksluiting  Oldersheem in het Stekkie</w:t>
      </w:r>
    </w:p>
    <w:p w14:paraId="0DCE9516" w14:textId="6FCA088B" w:rsidR="009A3C03" w:rsidRDefault="009A3C03" w:rsidP="00732B08">
      <w:pPr>
        <w:pStyle w:val="Geenafstand"/>
        <w:ind w:left="960" w:hanging="960"/>
        <w:rPr>
          <w:rFonts w:cs="Arial"/>
          <w:szCs w:val="20"/>
        </w:rPr>
      </w:pPr>
      <w:r>
        <w:rPr>
          <w:rFonts w:cs="Arial"/>
          <w:szCs w:val="20"/>
        </w:rPr>
        <w:tab/>
        <w:t>o.l.v. mevr. Ds. E. Wisselink</w:t>
      </w:r>
    </w:p>
    <w:p w14:paraId="7634AF38" w14:textId="6FFB112B" w:rsidR="008734B0" w:rsidRPr="00B9370A" w:rsidRDefault="00AF3803" w:rsidP="00732B08">
      <w:pPr>
        <w:pStyle w:val="Geenafstand"/>
        <w:ind w:left="960" w:hanging="960"/>
        <w:rPr>
          <w:rFonts w:cs="Arial"/>
          <w:szCs w:val="20"/>
        </w:rPr>
      </w:pPr>
      <w:r>
        <w:rPr>
          <w:rFonts w:cs="Arial"/>
          <w:szCs w:val="20"/>
        </w:rPr>
        <w:t>Zondag</w:t>
      </w:r>
      <w:r w:rsidR="00732B08">
        <w:rPr>
          <w:rFonts w:cs="Arial"/>
          <w:szCs w:val="20"/>
        </w:rPr>
        <w:tab/>
        <w:t xml:space="preserve"> </w:t>
      </w:r>
      <w:r w:rsidR="00931AEB">
        <w:rPr>
          <w:rFonts w:cs="Arial"/>
          <w:szCs w:val="20"/>
        </w:rPr>
        <w:t>1 december</w:t>
      </w:r>
      <w:r w:rsidR="00E83D5F">
        <w:rPr>
          <w:rFonts w:cs="Arial"/>
          <w:szCs w:val="20"/>
        </w:rPr>
        <w:t xml:space="preserve"> 10.00 uur ds. </w:t>
      </w:r>
      <w:r w:rsidR="00930018">
        <w:rPr>
          <w:rFonts w:cs="Arial"/>
          <w:szCs w:val="20"/>
        </w:rPr>
        <w:t xml:space="preserve">E. van der Meulen, </w:t>
      </w:r>
      <w:r w:rsidR="0087080B">
        <w:t xml:space="preserve"> </w:t>
      </w:r>
      <w:r w:rsidR="00F24141">
        <w:t>Inzameling van</w:t>
      </w:r>
      <w:r w:rsidR="00732B08">
        <w:t xml:space="preserve">  gaven: 1 Diaconie, uitgang gebouwen.</w:t>
      </w:r>
      <w:r w:rsidR="00F24141">
        <w:t xml:space="preserve"> </w:t>
      </w:r>
      <w:r w:rsidR="00732B08">
        <w:t xml:space="preserve">   </w:t>
      </w:r>
    </w:p>
    <w:p w14:paraId="7EF9EEE2" w14:textId="1C94F751" w:rsidR="0087080B" w:rsidRDefault="0087080B" w:rsidP="0087080B">
      <w:pPr>
        <w:pStyle w:val="Geenafstand"/>
      </w:pPr>
    </w:p>
    <w:p w14:paraId="5AC3C5C0" w14:textId="42D0DEEC" w:rsidR="00556E77" w:rsidRDefault="00556E77" w:rsidP="00B74194">
      <w:pPr>
        <w:pStyle w:val="Geenafstand"/>
        <w:ind w:firstLine="708"/>
      </w:pPr>
    </w:p>
    <w:p w14:paraId="738597C8" w14:textId="2F8B524A" w:rsidR="009E1C9B" w:rsidRPr="00566184" w:rsidRDefault="009E1C9B" w:rsidP="00011316">
      <w:pPr>
        <w:pStyle w:val="Geenafstand"/>
        <w:rPr>
          <w:rFonts w:cs="Arial"/>
          <w:szCs w:val="20"/>
        </w:rPr>
      </w:pPr>
    </w:p>
    <w:p w14:paraId="0250A75D" w14:textId="77777777" w:rsidR="00AF3803" w:rsidRDefault="00AF3803" w:rsidP="00AF3803">
      <w:pPr>
        <w:rPr>
          <w:rFonts w:cs="Arial"/>
          <w:b/>
          <w:szCs w:val="20"/>
        </w:rPr>
      </w:pPr>
    </w:p>
    <w:p w14:paraId="3E768A0E" w14:textId="60211D86" w:rsidR="00240118" w:rsidRPr="009A3C03" w:rsidRDefault="008C45A3" w:rsidP="009A3C03">
      <w:pPr>
        <w:rPr>
          <w:rFonts w:eastAsia="Calibri" w:cs="Arial"/>
          <w:b/>
          <w:u w:val="single"/>
          <w:lang w:eastAsia="en-US"/>
        </w:rPr>
      </w:pPr>
      <w:r w:rsidRPr="009C584A">
        <w:rPr>
          <w:rFonts w:eastAsia="Calibri" w:cs="Arial"/>
          <w:b/>
          <w:u w:val="single"/>
          <w:lang w:eastAsia="en-US"/>
        </w:rPr>
        <w:t>Activiteitenagenda voor de komende maanden</w:t>
      </w:r>
    </w:p>
    <w:p w14:paraId="2A709170" w14:textId="7C3CE925" w:rsidR="00240118" w:rsidRDefault="00240118" w:rsidP="00240118">
      <w:pPr>
        <w:ind w:left="2124" w:hanging="2124"/>
      </w:pPr>
      <w:r>
        <w:t>Vrijdag 13 december</w:t>
      </w:r>
      <w:r>
        <w:tab/>
        <w:t>kerst concert – korenavond o.l.v. Octavia</w:t>
      </w:r>
    </w:p>
    <w:p w14:paraId="0F509586" w14:textId="649B0736" w:rsidR="00293374" w:rsidRDefault="00293374" w:rsidP="00240118">
      <w:pPr>
        <w:ind w:left="2124" w:hanging="2124"/>
        <w:rPr>
          <w:rFonts w:ascii="Calibri" w:hAnsi="Calibri"/>
          <w:szCs w:val="22"/>
        </w:rPr>
      </w:pPr>
      <w:r>
        <w:t>Zaterdag 25 december 1</w:t>
      </w:r>
      <w:r>
        <w:rPr>
          <w:vertAlign w:val="superscript"/>
        </w:rPr>
        <w:t>e</w:t>
      </w:r>
      <w:r>
        <w:t xml:space="preserve"> kerstdag Muzikale medewerking door Heleen Klaver(zang) en Corien Hoving (piano)</w:t>
      </w:r>
    </w:p>
    <w:p w14:paraId="1E4A6BFA" w14:textId="0D317B94" w:rsidR="00236132" w:rsidRPr="00236132" w:rsidRDefault="008C45A3" w:rsidP="00236132">
      <w:pPr>
        <w:ind w:left="2124" w:hanging="2124"/>
        <w:rPr>
          <w:rFonts w:ascii="Calibri" w:hAnsi="Calibri"/>
          <w:szCs w:val="22"/>
        </w:rPr>
      </w:pPr>
      <w:r>
        <w:t>Zondag 29 december</w:t>
      </w:r>
      <w:r>
        <w:tab/>
        <w:t>Top 2000 dienst</w:t>
      </w:r>
      <w:r w:rsidR="00236132">
        <w:t>, o.l.v</w:t>
      </w:r>
      <w:r w:rsidR="00BA48CD">
        <w:t>.</w:t>
      </w:r>
      <w:r w:rsidR="00236132">
        <w:t xml:space="preserve"> </w:t>
      </w:r>
      <w:r w:rsidR="00B9370A">
        <w:t xml:space="preserve">ds. </w:t>
      </w:r>
      <w:r w:rsidR="00236132">
        <w:t>Elly van der Meulen en Paula Keizer.</w:t>
      </w:r>
      <w:r w:rsidR="00236132">
        <w:rPr>
          <w:rFonts w:ascii="Calibri" w:hAnsi="Calibri"/>
          <w:szCs w:val="22"/>
        </w:rPr>
        <w:t xml:space="preserve"> </w:t>
      </w:r>
      <w:r w:rsidR="00236132">
        <w:t>m.m.v. Musicalkoor o.l.v. Liesan Masselink</w:t>
      </w:r>
    </w:p>
    <w:p w14:paraId="7FE8B886" w14:textId="4FC20B00" w:rsidR="00236132" w:rsidRDefault="00236132" w:rsidP="00236132">
      <w:r>
        <w:t>          </w:t>
      </w:r>
      <w:r>
        <w:tab/>
      </w:r>
      <w:r>
        <w:tab/>
        <w:t xml:space="preserve">           </w:t>
      </w:r>
      <w:r w:rsidR="00BA48CD">
        <w:t xml:space="preserve"> </w:t>
      </w:r>
      <w:r>
        <w:t>Jorien Habing (zang) en  Mat</w:t>
      </w:r>
      <w:bookmarkStart w:id="0" w:name="_GoBack"/>
      <w:bookmarkEnd w:id="0"/>
      <w:r>
        <w:t>ijs</w:t>
      </w:r>
      <w:r w:rsidR="00B9370A">
        <w:t xml:space="preserve"> de Roo</w:t>
      </w:r>
      <w:r>
        <w:t xml:space="preserve"> (piano)</w:t>
      </w:r>
    </w:p>
    <w:p w14:paraId="3AE04E60" w14:textId="123473B6" w:rsidR="008C45A3" w:rsidRDefault="008C45A3" w:rsidP="008C45A3"/>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038291F2" w14:textId="4325B014" w:rsidR="00D01D34" w:rsidRDefault="00D01D34" w:rsidP="008E63CB"/>
    <w:p w14:paraId="17E0CDD4" w14:textId="2644FA56" w:rsidR="00D01D34" w:rsidRDefault="00D01D34" w:rsidP="008E63CB"/>
    <w:p w14:paraId="37B68941" w14:textId="70BC51A9" w:rsidR="00BF36CC" w:rsidRDefault="00BF36CC" w:rsidP="00D85457">
      <w:pPr>
        <w:rPr>
          <w:rFonts w:cs="Arial"/>
          <w:b/>
          <w:szCs w:val="20"/>
        </w:rPr>
      </w:pPr>
    </w:p>
    <w:p w14:paraId="0395B270" w14:textId="20EB37D9" w:rsidR="00BF36CC" w:rsidRDefault="00BF36CC" w:rsidP="00D85457">
      <w:pPr>
        <w:rPr>
          <w:rFonts w:cs="Arial"/>
          <w:b/>
          <w:szCs w:val="20"/>
        </w:rPr>
      </w:pP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480FE574" w:rsidR="004A55BA" w:rsidRDefault="004A55BA" w:rsidP="00D85457">
      <w:pPr>
        <w:rPr>
          <w:rFonts w:cs="Arial"/>
          <w:b/>
          <w:szCs w:val="20"/>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72EF3BA4" w14:textId="5ECFFB96" w:rsidR="006073EA" w:rsidRDefault="006073EA" w:rsidP="00D85457">
      <w:pPr>
        <w:rPr>
          <w:rFonts w:cs="Arial"/>
          <w:b/>
          <w:szCs w:val="20"/>
        </w:rPr>
      </w:pPr>
    </w:p>
    <w:p w14:paraId="6BF390D1" w14:textId="77777777" w:rsidR="006073EA" w:rsidRDefault="006073EA" w:rsidP="00D85457">
      <w:pPr>
        <w:rPr>
          <w:rFonts w:cs="Arial"/>
          <w:b/>
          <w:szCs w:val="20"/>
        </w:rPr>
      </w:pPr>
    </w:p>
    <w:p w14:paraId="4ABF9A06" w14:textId="1C66A461" w:rsidR="006D728C"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4867DCC5" w14:textId="77777777" w:rsidR="00732B08" w:rsidRDefault="00732B08" w:rsidP="00D85457">
      <w:pPr>
        <w:rPr>
          <w:rStyle w:val="Hyperlink"/>
          <w:rFonts w:cs="Arial"/>
          <w:color w:val="auto"/>
          <w:sz w:val="22"/>
          <w:szCs w:val="22"/>
        </w:rPr>
      </w:pPr>
    </w:p>
    <w:p w14:paraId="0580120D" w14:textId="77777777" w:rsidR="006D728C" w:rsidRDefault="006D728C" w:rsidP="00D85457">
      <w:pPr>
        <w:rPr>
          <w:rStyle w:val="Hyperlink"/>
          <w:rFonts w:cs="Arial"/>
          <w:color w:val="auto"/>
          <w:sz w:val="22"/>
          <w:szCs w:val="22"/>
        </w:rPr>
      </w:pPr>
    </w:p>
    <w:p w14:paraId="146DF373" w14:textId="7BC27497"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sidR="00924F13">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13359823"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511F79">
        <w:rPr>
          <w:rFonts w:cs="Arial"/>
          <w:b/>
          <w:sz w:val="22"/>
          <w:szCs w:val="22"/>
        </w:rPr>
        <w:t>Z</w:t>
      </w:r>
      <w:r w:rsidR="00F3532A">
        <w:rPr>
          <w:rFonts w:cs="Arial"/>
          <w:b/>
          <w:sz w:val="22"/>
          <w:szCs w:val="22"/>
        </w:rPr>
        <w:t>ondag</w:t>
      </w:r>
      <w:r w:rsidR="001F5890">
        <w:rPr>
          <w:rFonts w:cs="Arial"/>
          <w:b/>
          <w:sz w:val="22"/>
          <w:szCs w:val="22"/>
        </w:rPr>
        <w:t xml:space="preserve"> </w:t>
      </w:r>
      <w:r w:rsidR="009527CC">
        <w:rPr>
          <w:rFonts w:cs="Arial"/>
          <w:b/>
          <w:sz w:val="22"/>
          <w:szCs w:val="22"/>
        </w:rPr>
        <w:t>24</w:t>
      </w:r>
      <w:r w:rsidR="0015518A">
        <w:rPr>
          <w:rFonts w:cs="Arial"/>
          <w:b/>
          <w:sz w:val="22"/>
          <w:szCs w:val="22"/>
        </w:rPr>
        <w:t xml:space="preserve"> november</w:t>
      </w:r>
      <w:r w:rsidR="008D7702">
        <w:rPr>
          <w:rFonts w:cs="Arial"/>
          <w:b/>
          <w:noProof/>
          <w:sz w:val="22"/>
          <w:szCs w:val="22"/>
        </w:rPr>
        <w:t xml:space="preserve"> 2019</w:t>
      </w:r>
    </w:p>
    <w:p w14:paraId="212E68A2" w14:textId="2E01C06B" w:rsidR="009527CC" w:rsidRDefault="00844005" w:rsidP="00CF1A87">
      <w:pPr>
        <w:rPr>
          <w:rFonts w:cs="Arial"/>
          <w:b/>
          <w:noProof/>
          <w:sz w:val="22"/>
          <w:szCs w:val="22"/>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994668">
        <w:rPr>
          <w:rFonts w:cs="Arial"/>
          <w:b/>
          <w:noProof/>
          <w:sz w:val="22"/>
          <w:szCs w:val="22"/>
        </w:rPr>
        <w:t xml:space="preserve"> </w:t>
      </w:r>
      <w:r w:rsidR="009527CC">
        <w:rPr>
          <w:rFonts w:cs="Arial"/>
          <w:b/>
          <w:noProof/>
          <w:sz w:val="22"/>
          <w:szCs w:val="22"/>
        </w:rPr>
        <w:t xml:space="preserve">         Gedachtenisdienst</w:t>
      </w:r>
    </w:p>
    <w:p w14:paraId="1F91AE72" w14:textId="21992D99" w:rsidR="0087080B" w:rsidRDefault="0087080B" w:rsidP="00CF1A87">
      <w:pPr>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p>
    <w:p w14:paraId="68207C1D" w14:textId="03342FE9" w:rsidR="008F05AD" w:rsidRDefault="008706AB" w:rsidP="008F05AD">
      <w:pPr>
        <w:pBdr>
          <w:bottom w:val="single" w:sz="12" w:space="1" w:color="auto"/>
        </w:pBdr>
        <w:rPr>
          <w:rFonts w:cs="Arial"/>
          <w:b/>
          <w:noProof/>
          <w:sz w:val="22"/>
          <w:szCs w:val="22"/>
        </w:rPr>
      </w:pPr>
      <w:r>
        <w:rPr>
          <w:rFonts w:cs="Arial"/>
          <w:b/>
          <w:noProof/>
          <w:sz w:val="22"/>
          <w:szCs w:val="22"/>
        </w:rPr>
        <w:tab/>
      </w:r>
      <w:r>
        <w:rPr>
          <w:rFonts w:cs="Arial"/>
          <w:b/>
          <w:noProof/>
          <w:sz w:val="22"/>
          <w:szCs w:val="22"/>
        </w:rPr>
        <w:tab/>
        <w:t xml:space="preserve">       </w:t>
      </w:r>
      <w:r w:rsidR="00924F13">
        <w:rPr>
          <w:rFonts w:cs="Arial"/>
          <w:b/>
          <w:noProof/>
          <w:sz w:val="22"/>
          <w:szCs w:val="22"/>
        </w:rPr>
        <w:t xml:space="preserve">         </w:t>
      </w:r>
      <w:r>
        <w:rPr>
          <w:rFonts w:cs="Arial"/>
          <w:b/>
          <w:noProof/>
          <w:sz w:val="22"/>
          <w:szCs w:val="22"/>
        </w:rPr>
        <w:t xml:space="preserve"> </w:t>
      </w:r>
    </w:p>
    <w:p w14:paraId="292B74FF" w14:textId="77777777" w:rsidR="00E66D45" w:rsidRDefault="00E66D45" w:rsidP="00BA3620">
      <w:pPr>
        <w:rPr>
          <w:rFonts w:cs="Arial"/>
          <w:b/>
          <w:noProof/>
          <w:sz w:val="22"/>
          <w:szCs w:val="22"/>
        </w:rPr>
      </w:pPr>
    </w:p>
    <w:p w14:paraId="6D30F4BC" w14:textId="46C371D0" w:rsidR="005C6AE5" w:rsidRPr="007901D8" w:rsidRDefault="000E0FBA" w:rsidP="00BA3620">
      <w:pPr>
        <w:rPr>
          <w:b/>
        </w:rPr>
      </w:pPr>
      <w:r w:rsidRPr="009C7803">
        <w:rPr>
          <w:b/>
          <w:bCs/>
        </w:rPr>
        <w:t>Voorganger:</w:t>
      </w:r>
      <w:r w:rsidRPr="0096532D">
        <w:t xml:space="preserve"> </w:t>
      </w:r>
      <w:r w:rsidR="00623893">
        <w:t xml:space="preserve">ds. </w:t>
      </w:r>
      <w:r w:rsidR="009527CC">
        <w:t>E. van der Meulen</w:t>
      </w:r>
    </w:p>
    <w:p w14:paraId="20B7BD1D" w14:textId="4C0EB578" w:rsidR="00C05D7C" w:rsidRDefault="000E0FBA" w:rsidP="00BA3620">
      <w:r w:rsidRPr="009C7803">
        <w:rPr>
          <w:b/>
          <w:bCs/>
        </w:rPr>
        <w:t>Ouderling v</w:t>
      </w:r>
      <w:r w:rsidR="003774C4" w:rsidRPr="009C7803">
        <w:rPr>
          <w:b/>
          <w:bCs/>
        </w:rPr>
        <w:t>an dienst</w:t>
      </w:r>
      <w:r w:rsidR="003774C4" w:rsidRPr="00E77E2F">
        <w:t>:</w:t>
      </w:r>
      <w:r w:rsidR="005F0734">
        <w:t xml:space="preserve"> </w:t>
      </w:r>
      <w:r w:rsidR="003573AA">
        <w:t>dhr. Harry Vos</w:t>
      </w:r>
    </w:p>
    <w:p w14:paraId="0C854EEA" w14:textId="11666748"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3573AA">
        <w:t>dhr. Hans Kroeze</w:t>
      </w:r>
    </w:p>
    <w:p w14:paraId="2EE9CA56" w14:textId="663020F8" w:rsidR="00E66D45" w:rsidRPr="00E66D45" w:rsidRDefault="000E0FBA" w:rsidP="00BA3620">
      <w:r w:rsidRPr="00D01D34">
        <w:rPr>
          <w:b/>
          <w:bCs/>
        </w:rPr>
        <w:t>Koster</w:t>
      </w:r>
      <w:r w:rsidRPr="00D01D34">
        <w:t>:</w:t>
      </w:r>
      <w:r w:rsidR="00E249FD" w:rsidRPr="00D01D34">
        <w:t xml:space="preserve"> </w:t>
      </w:r>
      <w:r w:rsidR="00307BC4" w:rsidRPr="00D01D34">
        <w:t xml:space="preserve">dhr. </w:t>
      </w:r>
      <w:r w:rsidR="003573AA">
        <w:t>Henk Schuring</w:t>
      </w:r>
    </w:p>
    <w:p w14:paraId="20A61C42" w14:textId="5BFD83CF" w:rsidR="00181FCC" w:rsidRDefault="00E87148" w:rsidP="00BA3620">
      <w:r w:rsidRPr="009C7803">
        <w:rPr>
          <w:b/>
          <w:bCs/>
        </w:rPr>
        <w:t>Kindernevendienst</w:t>
      </w:r>
      <w:r w:rsidR="00F825C5" w:rsidRPr="009C7803">
        <w:rPr>
          <w:b/>
          <w:bCs/>
        </w:rPr>
        <w:t>:</w:t>
      </w:r>
      <w:r w:rsidR="00F825C5" w:rsidRPr="0096532D">
        <w:t xml:space="preserve"> </w:t>
      </w:r>
      <w:r w:rsidR="007E2335">
        <w:t>Demi Vos</w:t>
      </w:r>
    </w:p>
    <w:p w14:paraId="2A261683" w14:textId="73BC480E" w:rsidR="00BB3CE4" w:rsidRPr="00BB3CE4" w:rsidRDefault="00BB3CE4" w:rsidP="00BA3620">
      <w:r>
        <w:rPr>
          <w:b/>
          <w:bCs/>
        </w:rPr>
        <w:t xml:space="preserve">Kaars aansteken: </w:t>
      </w:r>
      <w:r w:rsidR="007E2335">
        <w:t>Yoeri Pals</w:t>
      </w:r>
    </w:p>
    <w:p w14:paraId="1F96D12B" w14:textId="15CAFAE3" w:rsidR="00C17CFD" w:rsidRPr="00503C97" w:rsidRDefault="0018314B" w:rsidP="00BA3620">
      <w:r w:rsidRPr="00503C97">
        <w:rPr>
          <w:b/>
          <w:bCs/>
        </w:rPr>
        <w:t>Oppas</w:t>
      </w:r>
      <w:r w:rsidR="00C25384" w:rsidRPr="00503C97">
        <w:rPr>
          <w:b/>
          <w:bCs/>
        </w:rPr>
        <w:t>:</w:t>
      </w:r>
      <w:r w:rsidR="009E47BF" w:rsidRPr="00503C97">
        <w:t xml:space="preserve"> </w:t>
      </w:r>
      <w:r w:rsidR="007E2335">
        <w:t>Linda Pals</w:t>
      </w:r>
      <w:r w:rsidR="004A52E6" w:rsidRPr="00503C97">
        <w:tab/>
      </w:r>
    </w:p>
    <w:p w14:paraId="3C01430A" w14:textId="1BF81810" w:rsidR="0015518A" w:rsidRPr="00832CAD" w:rsidRDefault="000E0FBA" w:rsidP="00BA3620">
      <w:r w:rsidRPr="00832CAD">
        <w:rPr>
          <w:b/>
          <w:bCs/>
        </w:rPr>
        <w:t>Bediening beamer:</w:t>
      </w:r>
      <w:r w:rsidR="000F0888" w:rsidRPr="00832CAD">
        <w:t xml:space="preserve"> </w:t>
      </w:r>
      <w:r w:rsidR="007E2335">
        <w:t xml:space="preserve">Ada van Breevoort </w:t>
      </w:r>
    </w:p>
    <w:p w14:paraId="58302108" w14:textId="3BF095BC" w:rsidR="00AA15C6" w:rsidRDefault="006C3A3E" w:rsidP="00BA3620">
      <w:r w:rsidRPr="009C7803">
        <w:rPr>
          <w:b/>
          <w:bCs/>
        </w:rPr>
        <w:t>Ontvangst</w:t>
      </w:r>
      <w:r w:rsidRPr="00F3532A">
        <w:t>:</w:t>
      </w:r>
      <w:r w:rsidR="0049290E" w:rsidRPr="0096532D">
        <w:t xml:space="preserve"> </w:t>
      </w:r>
      <w:r w:rsidR="00892166">
        <w:t>fam.</w:t>
      </w:r>
      <w:r w:rsidR="00AC2659">
        <w:t xml:space="preserve"> </w:t>
      </w:r>
      <w:r w:rsidR="007E2335">
        <w:t>Engberts</w:t>
      </w:r>
    </w:p>
    <w:p w14:paraId="04161CFC" w14:textId="5084B756" w:rsidR="004657D1" w:rsidRPr="00AA15C6" w:rsidRDefault="00AA15C6" w:rsidP="00BA3620">
      <w:r>
        <w:rPr>
          <w:b/>
          <w:bCs/>
        </w:rPr>
        <w:t xml:space="preserve">Bloemen </w:t>
      </w:r>
      <w:r w:rsidR="00593485" w:rsidRPr="00AA15C6">
        <w:t>:</w:t>
      </w:r>
      <w:r w:rsidR="0049290E" w:rsidRPr="00AA15C6">
        <w:rPr>
          <w:i/>
          <w:iCs/>
        </w:rPr>
        <w:t xml:space="preserve"> </w:t>
      </w:r>
      <w:r w:rsidR="00D6331B" w:rsidRPr="00AA15C6">
        <w:t xml:space="preserve">fam. </w:t>
      </w:r>
      <w:r w:rsidR="00C57B66">
        <w:t>Visser</w:t>
      </w:r>
      <w:r w:rsidR="000E0FBA" w:rsidRPr="00AA15C6">
        <w:t xml:space="preserve">                   </w:t>
      </w:r>
      <w:r w:rsidR="004A731F" w:rsidRPr="00AA15C6">
        <w:t xml:space="preserve">       </w:t>
      </w:r>
      <w:r w:rsidR="000E0FBA" w:rsidRPr="00AA15C6">
        <w:t xml:space="preserve"> </w:t>
      </w:r>
      <w:r w:rsidR="00C21810" w:rsidRPr="00AA15C6">
        <w:t xml:space="preserve">     </w:t>
      </w:r>
      <w:r w:rsidR="006A095C" w:rsidRPr="00AA15C6">
        <w:t xml:space="preserve"> </w:t>
      </w:r>
      <w:r w:rsidR="00FE7C4F" w:rsidRPr="00AA15C6">
        <w:t xml:space="preserve">          </w:t>
      </w:r>
      <w:r w:rsidR="00F75852" w:rsidRPr="00AA15C6">
        <w:t xml:space="preserve">              </w:t>
      </w:r>
      <w:r w:rsidR="00C25384" w:rsidRPr="00AA15C6">
        <w:t xml:space="preserve"> </w:t>
      </w:r>
      <w:r w:rsidR="00DF2CD4" w:rsidRPr="00AA15C6">
        <w:t xml:space="preserve"> </w:t>
      </w:r>
      <w:r w:rsidR="00F75852" w:rsidRPr="00AA15C6">
        <w:t xml:space="preserve">        </w:t>
      </w:r>
      <w:r w:rsidR="00593485" w:rsidRPr="00AA15C6">
        <w:t xml:space="preserve">                  </w:t>
      </w:r>
      <w:r w:rsidR="00490C5C" w:rsidRPr="00AA15C6">
        <w:t xml:space="preserve">   </w:t>
      </w:r>
      <w:r w:rsidR="000E0FBA" w:rsidRPr="00AA15C6">
        <w:rPr>
          <w:b/>
          <w:bCs/>
        </w:rPr>
        <w:t>Autodienst</w:t>
      </w:r>
      <w:r w:rsidR="000E0FBA" w:rsidRPr="00AA15C6">
        <w:t>:</w:t>
      </w:r>
      <w:r w:rsidR="00520C7E" w:rsidRPr="00AA15C6">
        <w:t xml:space="preserve"> </w:t>
      </w:r>
      <w:r w:rsidR="00C57B66">
        <w:t>H</w:t>
      </w:r>
      <w:r w:rsidR="007E2335">
        <w:t>. Naber</w:t>
      </w:r>
    </w:p>
    <w:p w14:paraId="3F294573" w14:textId="48061B9F"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1</w:t>
      </w:r>
      <w:r w:rsidR="00AC2659" w:rsidRPr="00AA15C6">
        <w:t xml:space="preserve"> </w:t>
      </w:r>
      <w:r w:rsidR="007E2335">
        <w:t>Diaconie</w:t>
      </w:r>
      <w:r w:rsidR="00F31867" w:rsidRPr="00AA15C6">
        <w:t>, 2 Kerk, uitgang</w:t>
      </w:r>
      <w:r w:rsidR="00F31867" w:rsidRPr="00AA15C6">
        <w:rPr>
          <w:i/>
          <w:iCs/>
        </w:rPr>
        <w:t xml:space="preserve"> gebouwen.</w:t>
      </w:r>
    </w:p>
    <w:p w14:paraId="2D5A24AB" w14:textId="072C1313" w:rsidR="00054BAA" w:rsidRDefault="00054BAA" w:rsidP="00054BAA"/>
    <w:p w14:paraId="0204E3BB" w14:textId="77777777" w:rsidR="00066A9B" w:rsidRPr="004E42C6" w:rsidRDefault="00066A9B" w:rsidP="00066A9B">
      <w:pPr>
        <w:pStyle w:val="Kop1"/>
        <w:rPr>
          <w:sz w:val="24"/>
          <w:szCs w:val="24"/>
        </w:rPr>
      </w:pPr>
      <w:r w:rsidRPr="004E42C6">
        <w:rPr>
          <w:sz w:val="24"/>
          <w:szCs w:val="24"/>
        </w:rPr>
        <w:t>DIENST VAN DE VOORBEREIDING</w:t>
      </w:r>
    </w:p>
    <w:p w14:paraId="10A12253" w14:textId="77777777" w:rsidR="00066A9B" w:rsidRPr="00F92B3B" w:rsidRDefault="00066A9B" w:rsidP="00066A9B">
      <w:pPr>
        <w:rPr>
          <w:b/>
        </w:rPr>
      </w:pPr>
      <w:r w:rsidRPr="00F92B3B">
        <w:rPr>
          <w:b/>
        </w:rPr>
        <w:t xml:space="preserve">Woord van welkom </w:t>
      </w:r>
      <w:r>
        <w:rPr>
          <w:b/>
        </w:rPr>
        <w:t>en mededelingen</w:t>
      </w:r>
    </w:p>
    <w:p w14:paraId="10AE9623" w14:textId="77777777" w:rsidR="00066A9B" w:rsidRDefault="00066A9B" w:rsidP="00066A9B">
      <w:r w:rsidRPr="00F92B3B">
        <w:rPr>
          <w:b/>
        </w:rPr>
        <w:t>Zingen:</w:t>
      </w:r>
      <w:r>
        <w:t xml:space="preserve"> Psalm 103:6,7 (staande)</w:t>
      </w:r>
    </w:p>
    <w:p w14:paraId="14C267E0" w14:textId="77777777" w:rsidR="00066A9B" w:rsidRPr="00F92B3B" w:rsidRDefault="00066A9B" w:rsidP="00066A9B">
      <w:pPr>
        <w:rPr>
          <w:b/>
        </w:rPr>
      </w:pPr>
      <w:r w:rsidRPr="00F92B3B">
        <w:rPr>
          <w:b/>
        </w:rPr>
        <w:t>Stil gebed</w:t>
      </w:r>
    </w:p>
    <w:p w14:paraId="0117C7D5" w14:textId="77777777" w:rsidR="00066A9B" w:rsidRDefault="00066A9B" w:rsidP="00066A9B">
      <w:pPr>
        <w:rPr>
          <w:b/>
        </w:rPr>
      </w:pPr>
      <w:r w:rsidRPr="00F92B3B">
        <w:rPr>
          <w:b/>
        </w:rPr>
        <w:t>Bemoediging en groet</w:t>
      </w:r>
    </w:p>
    <w:p w14:paraId="7BEBEE0C" w14:textId="7976390E" w:rsidR="00066A9B" w:rsidRPr="00EF67FE" w:rsidRDefault="00066A9B" w:rsidP="00066A9B">
      <w:r>
        <w:rPr>
          <w:b/>
        </w:rPr>
        <w:t xml:space="preserve">Zingen: </w:t>
      </w:r>
      <w:r>
        <w:t>Klein Gloria</w:t>
      </w:r>
    </w:p>
    <w:p w14:paraId="2518473F" w14:textId="77777777" w:rsidR="00066A9B" w:rsidRDefault="00066A9B" w:rsidP="00066A9B">
      <w:pPr>
        <w:rPr>
          <w:b/>
        </w:rPr>
      </w:pPr>
      <w:r>
        <w:rPr>
          <w:b/>
        </w:rPr>
        <w:t>Gebed voor de nood van de wereld</w:t>
      </w:r>
    </w:p>
    <w:p w14:paraId="2F7207F1" w14:textId="77777777" w:rsidR="00066A9B" w:rsidRPr="008B6D48" w:rsidRDefault="00066A9B" w:rsidP="00066A9B">
      <w:pPr>
        <w:rPr>
          <w:b/>
        </w:rPr>
      </w:pPr>
      <w:r>
        <w:rPr>
          <w:b/>
        </w:rPr>
        <w:t xml:space="preserve">Lofzang: </w:t>
      </w:r>
      <w:r w:rsidRPr="008B6D48">
        <w:t>Psalm</w:t>
      </w:r>
      <w:r>
        <w:t xml:space="preserve"> 23B:1,2</w:t>
      </w:r>
    </w:p>
    <w:p w14:paraId="44A76A0A" w14:textId="77777777" w:rsidR="00066A9B" w:rsidRDefault="00066A9B" w:rsidP="00066A9B"/>
    <w:p w14:paraId="659BD207" w14:textId="77777777" w:rsidR="00066A9B" w:rsidRPr="004E42C6" w:rsidRDefault="00066A9B" w:rsidP="00066A9B">
      <w:pPr>
        <w:pStyle w:val="Kop1"/>
        <w:rPr>
          <w:sz w:val="24"/>
          <w:szCs w:val="24"/>
        </w:rPr>
      </w:pPr>
      <w:r w:rsidRPr="004E42C6">
        <w:rPr>
          <w:sz w:val="24"/>
          <w:szCs w:val="24"/>
        </w:rPr>
        <w:t>DIENST VAN HET WOORD</w:t>
      </w:r>
    </w:p>
    <w:p w14:paraId="25D552ED" w14:textId="77777777" w:rsidR="00066A9B" w:rsidRDefault="00066A9B" w:rsidP="00066A9B">
      <w:pPr>
        <w:rPr>
          <w:b/>
        </w:rPr>
      </w:pPr>
      <w:r w:rsidRPr="00F92B3B">
        <w:rPr>
          <w:b/>
        </w:rPr>
        <w:t>Gebed om Verlichting met de Heilige Geest</w:t>
      </w:r>
    </w:p>
    <w:p w14:paraId="03DB15A8" w14:textId="77777777" w:rsidR="00066A9B" w:rsidRDefault="00066A9B" w:rsidP="00066A9B">
      <w:r>
        <w:rPr>
          <w:b/>
        </w:rPr>
        <w:t xml:space="preserve">Kinderen komen naar voren onder het zingen van: </w:t>
      </w:r>
      <w:r>
        <w:t>Wij gaan voor even uit elkaar</w:t>
      </w:r>
    </w:p>
    <w:p w14:paraId="06DA936B" w14:textId="77777777" w:rsidR="00066A9B" w:rsidRPr="008B6D48" w:rsidRDefault="00066A9B" w:rsidP="00066A9B">
      <w:pPr>
        <w:rPr>
          <w:b/>
        </w:rPr>
      </w:pPr>
      <w:r w:rsidRPr="008B6D48">
        <w:rPr>
          <w:b/>
        </w:rPr>
        <w:t>Verhalentrommel</w:t>
      </w:r>
    </w:p>
    <w:p w14:paraId="0A562AFE" w14:textId="77777777" w:rsidR="00066A9B" w:rsidRDefault="00066A9B" w:rsidP="00066A9B">
      <w:r w:rsidRPr="00F92B3B">
        <w:rPr>
          <w:b/>
        </w:rPr>
        <w:t>Schriftlezing:</w:t>
      </w:r>
      <w:r>
        <w:t xml:space="preserve"> Openbaring 1:1-8 </w:t>
      </w:r>
    </w:p>
    <w:p w14:paraId="26BC11D1" w14:textId="77777777" w:rsidR="00066A9B" w:rsidRDefault="00066A9B" w:rsidP="00066A9B">
      <w:r w:rsidRPr="00F92B3B">
        <w:rPr>
          <w:b/>
        </w:rPr>
        <w:t>Zingen</w:t>
      </w:r>
      <w:r>
        <w:t>: Lied 513:1,2,3,4</w:t>
      </w:r>
    </w:p>
    <w:p w14:paraId="1804339A" w14:textId="77777777" w:rsidR="00066A9B" w:rsidRPr="00F92B3B" w:rsidRDefault="00066A9B" w:rsidP="00066A9B">
      <w:pPr>
        <w:rPr>
          <w:b/>
        </w:rPr>
      </w:pPr>
      <w:r w:rsidRPr="00F92B3B">
        <w:rPr>
          <w:b/>
        </w:rPr>
        <w:t>Verkondiging</w:t>
      </w:r>
    </w:p>
    <w:p w14:paraId="743C6905" w14:textId="77777777" w:rsidR="00066A9B" w:rsidRDefault="00066A9B" w:rsidP="00066A9B">
      <w:r w:rsidRPr="00F92B3B">
        <w:rPr>
          <w:b/>
        </w:rPr>
        <w:t>Zingen:</w:t>
      </w:r>
      <w:r>
        <w:t xml:space="preserve"> Lied 518:1,7</w:t>
      </w:r>
    </w:p>
    <w:p w14:paraId="4C95C8FF" w14:textId="77777777" w:rsidR="00066A9B" w:rsidRDefault="00066A9B" w:rsidP="00066A9B"/>
    <w:p w14:paraId="294CB2EF" w14:textId="77777777" w:rsidR="00066A9B" w:rsidRDefault="00066A9B" w:rsidP="00066A9B">
      <w:pPr>
        <w:jc w:val="both"/>
        <w:rPr>
          <w:b/>
        </w:rPr>
      </w:pPr>
      <w:r>
        <w:rPr>
          <w:b/>
        </w:rPr>
        <w:t>WIJ GEDENKEN HEN DIE ONS ZIJN VOORGEGAAN (staande)</w:t>
      </w:r>
    </w:p>
    <w:p w14:paraId="7E793B8F" w14:textId="77777777" w:rsidR="00066A9B" w:rsidRDefault="00066A9B" w:rsidP="00066A9B"/>
    <w:p w14:paraId="0BEEDAC2" w14:textId="77777777" w:rsidR="00066A9B" w:rsidRPr="003731F8" w:rsidRDefault="00066A9B" w:rsidP="00066A9B">
      <w:pPr>
        <w:spacing w:line="360" w:lineRule="auto"/>
        <w:ind w:firstLine="708"/>
      </w:pPr>
      <w:r w:rsidRPr="003731F8">
        <w:t>Voor God en voor elkaar brengen wij de namen in gedachtenis</w:t>
      </w:r>
    </w:p>
    <w:p w14:paraId="654AF70D" w14:textId="77777777" w:rsidR="00066A9B" w:rsidRPr="003731F8" w:rsidRDefault="00066A9B" w:rsidP="00066A9B">
      <w:pPr>
        <w:spacing w:line="360" w:lineRule="auto"/>
      </w:pPr>
      <w:r w:rsidRPr="003731F8">
        <w:tab/>
        <w:t>Van de leden van onze gemeente die dit jaar gestorven zijn.</w:t>
      </w:r>
    </w:p>
    <w:p w14:paraId="07F49EDE" w14:textId="77777777" w:rsidR="00066A9B" w:rsidRPr="003731F8" w:rsidRDefault="00066A9B" w:rsidP="00066A9B">
      <w:pPr>
        <w:spacing w:line="360" w:lineRule="auto"/>
        <w:ind w:firstLine="708"/>
      </w:pPr>
      <w:r w:rsidRPr="003731F8">
        <w:t>Wij gedenken hen met eerbied,</w:t>
      </w:r>
    </w:p>
    <w:p w14:paraId="4E7F68C3" w14:textId="77777777" w:rsidR="00066A9B" w:rsidRPr="003731F8" w:rsidRDefault="00066A9B" w:rsidP="00066A9B">
      <w:pPr>
        <w:spacing w:line="360" w:lineRule="auto"/>
      </w:pPr>
      <w:r w:rsidRPr="003731F8">
        <w:lastRenderedPageBreak/>
        <w:tab/>
        <w:t>met dierbare herinneringen in het hart.</w:t>
      </w:r>
    </w:p>
    <w:p w14:paraId="08E2F0F0" w14:textId="77777777" w:rsidR="00066A9B" w:rsidRPr="003731F8" w:rsidRDefault="00066A9B" w:rsidP="00066A9B">
      <w:pPr>
        <w:spacing w:line="360" w:lineRule="auto"/>
      </w:pPr>
      <w:r w:rsidRPr="003731F8">
        <w:tab/>
        <w:t>We zullen wie ze waren nooit vergeten.</w:t>
      </w:r>
    </w:p>
    <w:p w14:paraId="0541D07A" w14:textId="77777777" w:rsidR="00066A9B" w:rsidRPr="003731F8" w:rsidRDefault="00066A9B" w:rsidP="00066A9B">
      <w:pPr>
        <w:spacing w:line="360" w:lineRule="auto"/>
        <w:ind w:firstLine="708"/>
      </w:pPr>
      <w:r w:rsidRPr="003731F8">
        <w:t>Het zijn mensen die ons zijn voorgegaan</w:t>
      </w:r>
    </w:p>
    <w:p w14:paraId="48E78F05" w14:textId="77777777" w:rsidR="00066A9B" w:rsidRPr="003731F8" w:rsidRDefault="00066A9B" w:rsidP="00066A9B">
      <w:pPr>
        <w:spacing w:line="360" w:lineRule="auto"/>
      </w:pPr>
      <w:r w:rsidRPr="003731F8">
        <w:tab/>
        <w:t>en met wie wij verbonden blijven</w:t>
      </w:r>
    </w:p>
    <w:p w14:paraId="76667D38" w14:textId="77777777" w:rsidR="00066A9B" w:rsidRPr="003731F8" w:rsidRDefault="00066A9B" w:rsidP="00066A9B">
      <w:pPr>
        <w:spacing w:line="360" w:lineRule="auto"/>
      </w:pPr>
      <w:r w:rsidRPr="003731F8">
        <w:tab/>
        <w:t>in de gemeenschap der heiligen.</w:t>
      </w:r>
    </w:p>
    <w:p w14:paraId="54DEB558" w14:textId="77777777" w:rsidR="00066A9B" w:rsidRPr="003731F8" w:rsidRDefault="00066A9B" w:rsidP="00066A9B">
      <w:pPr>
        <w:spacing w:line="360" w:lineRule="auto"/>
      </w:pPr>
      <w:r w:rsidRPr="003731F8">
        <w:tab/>
        <w:t xml:space="preserve">Wij gedenken hen in het licht van de Opstanding </w:t>
      </w:r>
    </w:p>
    <w:p w14:paraId="7EDFCF4D" w14:textId="77777777" w:rsidR="00066A9B" w:rsidRPr="003731F8" w:rsidRDefault="00066A9B" w:rsidP="00066A9B">
      <w:pPr>
        <w:spacing w:line="360" w:lineRule="auto"/>
      </w:pPr>
      <w:r w:rsidRPr="003731F8">
        <w:tab/>
        <w:t>en de overwinning op de dood</w:t>
      </w:r>
    </w:p>
    <w:p w14:paraId="6B20B11C" w14:textId="77777777" w:rsidR="00066A9B" w:rsidRPr="003731F8" w:rsidRDefault="00066A9B" w:rsidP="00066A9B">
      <w:pPr>
        <w:spacing w:line="360" w:lineRule="auto"/>
      </w:pPr>
      <w:r w:rsidRPr="003731F8">
        <w:tab/>
        <w:t>door Jezus Christus onze Heer</w:t>
      </w:r>
    </w:p>
    <w:p w14:paraId="60376DFD" w14:textId="77777777" w:rsidR="00066A9B" w:rsidRPr="003731F8" w:rsidRDefault="00066A9B" w:rsidP="00066A9B">
      <w:pPr>
        <w:spacing w:line="360" w:lineRule="auto"/>
      </w:pPr>
      <w:r w:rsidRPr="003731F8">
        <w:tab/>
        <w:t>totdat Hij komt.</w:t>
      </w:r>
    </w:p>
    <w:p w14:paraId="498375A0" w14:textId="77777777" w:rsidR="00066A9B" w:rsidRPr="003731F8" w:rsidRDefault="00066A9B" w:rsidP="00066A9B">
      <w:pPr>
        <w:spacing w:line="360" w:lineRule="auto"/>
      </w:pPr>
      <w:r w:rsidRPr="003731F8">
        <w:tab/>
        <w:t>AMEN</w:t>
      </w:r>
    </w:p>
    <w:p w14:paraId="5344587C" w14:textId="77777777" w:rsidR="00066A9B" w:rsidRDefault="00066A9B" w:rsidP="00066A9B"/>
    <w:p w14:paraId="00037354" w14:textId="77777777" w:rsidR="00066A9B" w:rsidRPr="00CE01D9" w:rsidRDefault="00066A9B" w:rsidP="00066A9B">
      <w:r>
        <w:rPr>
          <w:b/>
        </w:rPr>
        <w:t>Zingen als geloofsbelijdenis:</w:t>
      </w:r>
      <w:r>
        <w:t xml:space="preserve"> Ik geloof in God de Vader (melodie: wat de toekomst brengen moge)</w:t>
      </w:r>
    </w:p>
    <w:p w14:paraId="1F6C0EAC" w14:textId="77777777" w:rsidR="00066A9B" w:rsidRDefault="00066A9B" w:rsidP="00066A9B"/>
    <w:p w14:paraId="0F7B95F6" w14:textId="77777777" w:rsidR="00066A9B" w:rsidRDefault="00066A9B" w:rsidP="00066A9B"/>
    <w:p w14:paraId="1334A585" w14:textId="77777777" w:rsidR="00066A9B" w:rsidRPr="00CE01D9" w:rsidRDefault="00066A9B" w:rsidP="00066A9B">
      <w:pPr>
        <w:ind w:left="720"/>
        <w:rPr>
          <w:szCs w:val="20"/>
          <w:lang w:eastAsia="en-US"/>
        </w:rPr>
      </w:pPr>
      <w:r w:rsidRPr="00CE01D9">
        <w:rPr>
          <w:szCs w:val="20"/>
          <w:lang w:eastAsia="en-US"/>
        </w:rPr>
        <w:t>Ik geloof in God de Vader, Hij die heel de Schepping draagt.</w:t>
      </w:r>
    </w:p>
    <w:p w14:paraId="65BEA26A" w14:textId="77777777" w:rsidR="00066A9B" w:rsidRPr="00CE01D9" w:rsidRDefault="00066A9B" w:rsidP="00066A9B">
      <w:pPr>
        <w:ind w:left="720"/>
        <w:rPr>
          <w:szCs w:val="20"/>
          <w:lang w:eastAsia="en-US"/>
        </w:rPr>
      </w:pPr>
      <w:r w:rsidRPr="00CE01D9">
        <w:rPr>
          <w:szCs w:val="20"/>
          <w:lang w:eastAsia="en-US"/>
        </w:rPr>
        <w:t>Als een vriend komt Hij ons nader, wanneer wanhoop ons belaagt.</w:t>
      </w:r>
    </w:p>
    <w:p w14:paraId="5D699C74" w14:textId="77777777" w:rsidR="00066A9B" w:rsidRPr="00CE01D9" w:rsidRDefault="00066A9B" w:rsidP="00066A9B">
      <w:pPr>
        <w:ind w:left="720"/>
        <w:rPr>
          <w:szCs w:val="20"/>
          <w:lang w:eastAsia="en-US"/>
        </w:rPr>
      </w:pPr>
      <w:r w:rsidRPr="00CE01D9">
        <w:rPr>
          <w:szCs w:val="20"/>
          <w:lang w:eastAsia="en-US"/>
        </w:rPr>
        <w:t>Hij doorgrondt en kent ons leven, en wij zijn door Hem aanvaard.</w:t>
      </w:r>
    </w:p>
    <w:p w14:paraId="37A3EB81" w14:textId="77777777" w:rsidR="00066A9B" w:rsidRPr="00CE01D9" w:rsidRDefault="00066A9B" w:rsidP="00066A9B">
      <w:pPr>
        <w:ind w:left="720"/>
        <w:rPr>
          <w:szCs w:val="20"/>
          <w:lang w:eastAsia="en-US"/>
        </w:rPr>
      </w:pPr>
      <w:r w:rsidRPr="00CE01D9">
        <w:rPr>
          <w:szCs w:val="20"/>
          <w:lang w:eastAsia="en-US"/>
        </w:rPr>
        <w:t>Van zijn liefd’ kan niets ons scheiden, want wij zijn Hem alles waard.</w:t>
      </w:r>
    </w:p>
    <w:p w14:paraId="268E73C7" w14:textId="77777777" w:rsidR="00066A9B" w:rsidRPr="00CE01D9" w:rsidRDefault="00066A9B" w:rsidP="00066A9B">
      <w:pPr>
        <w:ind w:left="720"/>
        <w:rPr>
          <w:szCs w:val="20"/>
          <w:lang w:eastAsia="en-US"/>
        </w:rPr>
      </w:pPr>
    </w:p>
    <w:p w14:paraId="41FC70CF" w14:textId="77777777" w:rsidR="00066A9B" w:rsidRPr="00CE01D9" w:rsidRDefault="00066A9B" w:rsidP="00066A9B">
      <w:pPr>
        <w:ind w:left="720"/>
        <w:rPr>
          <w:szCs w:val="20"/>
          <w:lang w:eastAsia="en-US"/>
        </w:rPr>
      </w:pPr>
      <w:r w:rsidRPr="00CE01D9">
        <w:rPr>
          <w:szCs w:val="20"/>
          <w:lang w:eastAsia="en-US"/>
        </w:rPr>
        <w:t>Ik geloof in Jezus Christus, Zoon van mensen, Zoon van God,</w:t>
      </w:r>
    </w:p>
    <w:p w14:paraId="0C809509" w14:textId="77777777" w:rsidR="00066A9B" w:rsidRPr="00CE01D9" w:rsidRDefault="00066A9B" w:rsidP="00066A9B">
      <w:pPr>
        <w:ind w:left="720"/>
        <w:rPr>
          <w:szCs w:val="20"/>
          <w:lang w:eastAsia="en-US"/>
        </w:rPr>
      </w:pPr>
      <w:r w:rsidRPr="00CE01D9">
        <w:rPr>
          <w:szCs w:val="20"/>
          <w:lang w:eastAsia="en-US"/>
        </w:rPr>
        <w:t>Die als broeder ons nabij kwam, toen Hij droeg het menselijk lot.</w:t>
      </w:r>
    </w:p>
    <w:p w14:paraId="3BE239F6" w14:textId="77777777" w:rsidR="00066A9B" w:rsidRPr="00CE01D9" w:rsidRDefault="00066A9B" w:rsidP="00066A9B">
      <w:pPr>
        <w:ind w:left="720"/>
        <w:rPr>
          <w:szCs w:val="20"/>
          <w:lang w:eastAsia="en-US"/>
        </w:rPr>
      </w:pPr>
      <w:r w:rsidRPr="00CE01D9">
        <w:rPr>
          <w:szCs w:val="20"/>
          <w:lang w:eastAsia="en-US"/>
        </w:rPr>
        <w:t>Hij leerde ons dienstbaar leven: kiezen voor de minste mens.</w:t>
      </w:r>
    </w:p>
    <w:p w14:paraId="70D654FA" w14:textId="77777777" w:rsidR="00066A9B" w:rsidRPr="00CE01D9" w:rsidRDefault="00066A9B" w:rsidP="00066A9B">
      <w:pPr>
        <w:ind w:left="720"/>
        <w:rPr>
          <w:szCs w:val="20"/>
          <w:lang w:eastAsia="en-US"/>
        </w:rPr>
      </w:pPr>
      <w:r w:rsidRPr="00CE01D9">
        <w:rPr>
          <w:szCs w:val="20"/>
          <w:lang w:eastAsia="en-US"/>
        </w:rPr>
        <w:t>Zelfs de dood hield Hem niet tegen, want verzoening was zijn wens.</w:t>
      </w:r>
    </w:p>
    <w:p w14:paraId="6986E704" w14:textId="77777777" w:rsidR="00066A9B" w:rsidRPr="00CE01D9" w:rsidRDefault="00066A9B" w:rsidP="00066A9B">
      <w:pPr>
        <w:ind w:left="720"/>
        <w:rPr>
          <w:szCs w:val="20"/>
          <w:lang w:eastAsia="en-US"/>
        </w:rPr>
      </w:pPr>
    </w:p>
    <w:p w14:paraId="77596961" w14:textId="77777777" w:rsidR="00066A9B" w:rsidRPr="00CE01D9" w:rsidRDefault="00066A9B" w:rsidP="00066A9B">
      <w:pPr>
        <w:ind w:left="720"/>
        <w:rPr>
          <w:szCs w:val="20"/>
          <w:lang w:eastAsia="en-US"/>
        </w:rPr>
      </w:pPr>
      <w:r w:rsidRPr="00CE01D9">
        <w:rPr>
          <w:szCs w:val="20"/>
          <w:lang w:eastAsia="en-US"/>
        </w:rPr>
        <w:t>Ik geloof de Geest, die heilig, als een vuurgloed ons verwarmt.</w:t>
      </w:r>
    </w:p>
    <w:p w14:paraId="3C2CA1C7" w14:textId="77777777" w:rsidR="00066A9B" w:rsidRPr="00CE01D9" w:rsidRDefault="00066A9B" w:rsidP="00066A9B">
      <w:pPr>
        <w:ind w:left="720"/>
        <w:rPr>
          <w:szCs w:val="20"/>
          <w:lang w:eastAsia="en-US"/>
        </w:rPr>
      </w:pPr>
      <w:r w:rsidRPr="00CE01D9">
        <w:rPr>
          <w:szCs w:val="20"/>
          <w:lang w:eastAsia="en-US"/>
        </w:rPr>
        <w:t>Die ons troost en steeds bemoedigt, als het leven ons verlamt.</w:t>
      </w:r>
    </w:p>
    <w:p w14:paraId="17472CBB" w14:textId="77777777" w:rsidR="00066A9B" w:rsidRPr="00CE01D9" w:rsidRDefault="00066A9B" w:rsidP="00066A9B">
      <w:pPr>
        <w:ind w:left="720"/>
        <w:rPr>
          <w:szCs w:val="20"/>
          <w:lang w:eastAsia="en-US"/>
        </w:rPr>
      </w:pPr>
      <w:r w:rsidRPr="00CE01D9">
        <w:rPr>
          <w:szCs w:val="20"/>
          <w:lang w:eastAsia="en-US"/>
        </w:rPr>
        <w:t>Gods  Geest wil ons inspireren, zo verfrissend als de wind.</w:t>
      </w:r>
    </w:p>
    <w:p w14:paraId="208BC8D1" w14:textId="77777777" w:rsidR="00066A9B" w:rsidRPr="00CE01D9" w:rsidRDefault="00066A9B" w:rsidP="00066A9B">
      <w:pPr>
        <w:ind w:left="720"/>
        <w:rPr>
          <w:szCs w:val="20"/>
          <w:lang w:eastAsia="en-US"/>
        </w:rPr>
      </w:pPr>
      <w:r w:rsidRPr="00CE01D9">
        <w:rPr>
          <w:szCs w:val="20"/>
          <w:lang w:eastAsia="en-US"/>
        </w:rPr>
        <w:t>Als een bron wil zij ons voeden, die gemeenschap samenbindt.</w:t>
      </w:r>
    </w:p>
    <w:p w14:paraId="2DA3CD53" w14:textId="77777777" w:rsidR="00066A9B" w:rsidRPr="00CE01D9" w:rsidRDefault="00066A9B" w:rsidP="00066A9B">
      <w:pPr>
        <w:ind w:left="720"/>
        <w:rPr>
          <w:szCs w:val="20"/>
          <w:lang w:eastAsia="en-US"/>
        </w:rPr>
      </w:pPr>
    </w:p>
    <w:p w14:paraId="0008A300" w14:textId="77777777" w:rsidR="00066A9B" w:rsidRDefault="00066A9B" w:rsidP="00066A9B"/>
    <w:p w14:paraId="6661F32A" w14:textId="77777777" w:rsidR="00066A9B" w:rsidRPr="00CE01D9" w:rsidRDefault="00066A9B" w:rsidP="00066A9B">
      <w:pPr>
        <w:rPr>
          <w:i/>
        </w:rPr>
      </w:pPr>
      <w:r w:rsidRPr="00CE01D9">
        <w:rPr>
          <w:i/>
        </w:rPr>
        <w:t>We gaan zitten</w:t>
      </w:r>
    </w:p>
    <w:p w14:paraId="56BA8CFE" w14:textId="77777777" w:rsidR="00066A9B" w:rsidRDefault="00066A9B" w:rsidP="00066A9B"/>
    <w:p w14:paraId="4DBFC19E" w14:textId="77777777" w:rsidR="00066A9B" w:rsidRPr="00CE01D9" w:rsidRDefault="00066A9B" w:rsidP="00066A9B">
      <w:pPr>
        <w:rPr>
          <w:i/>
        </w:rPr>
      </w:pPr>
      <w:r w:rsidRPr="00CE01D9">
        <w:rPr>
          <w:i/>
        </w:rPr>
        <w:t>Wij noemen de namen van hen die ons ontvallen zijn. Bij het noemen van de naam ontsteken we een kaars. Als na(ast)bestaande(n) kunt u zelf de kaars aansteken aan de Paaskaars</w:t>
      </w:r>
      <w:r>
        <w:rPr>
          <w:i/>
        </w:rPr>
        <w:t>. Indien niet, zal een ouderling dit doen.</w:t>
      </w:r>
    </w:p>
    <w:p w14:paraId="50739FF7" w14:textId="77777777" w:rsidR="00066A9B" w:rsidRDefault="00066A9B" w:rsidP="00066A9B"/>
    <w:p w14:paraId="7ECCB133" w14:textId="77777777" w:rsidR="00066A9B" w:rsidRDefault="00066A9B" w:rsidP="00066A9B">
      <w:pPr>
        <w:rPr>
          <w:b/>
        </w:rPr>
      </w:pPr>
      <w:r>
        <w:rPr>
          <w:b/>
        </w:rPr>
        <w:t>Wij noemen de namen van hen die ons ontvallen zijn</w:t>
      </w:r>
    </w:p>
    <w:p w14:paraId="0DB6F601" w14:textId="77777777" w:rsidR="00066A9B" w:rsidRDefault="00066A9B" w:rsidP="00066A9B">
      <w:pPr>
        <w:rPr>
          <w:b/>
        </w:rPr>
      </w:pPr>
    </w:p>
    <w:p w14:paraId="3F083D3C" w14:textId="77777777" w:rsidR="00066A9B" w:rsidRDefault="00066A9B" w:rsidP="00066A9B">
      <w:r w:rsidRPr="00CE01D9">
        <w:rPr>
          <w:b/>
        </w:rPr>
        <w:t>Zingen</w:t>
      </w:r>
      <w:r>
        <w:t>: Lied 730:1</w:t>
      </w:r>
    </w:p>
    <w:p w14:paraId="3A21FB77" w14:textId="77777777" w:rsidR="00066A9B" w:rsidRDefault="00066A9B" w:rsidP="00066A9B"/>
    <w:p w14:paraId="44B8E7CF" w14:textId="77777777" w:rsidR="00066A9B" w:rsidRDefault="00066A9B" w:rsidP="00066A9B">
      <w:pPr>
        <w:rPr>
          <w:b/>
        </w:rPr>
      </w:pPr>
      <w:r>
        <w:rPr>
          <w:b/>
        </w:rPr>
        <w:lastRenderedPageBreak/>
        <w:t>Herdenken van overledenen ons persoonlijk ontvallen</w:t>
      </w:r>
    </w:p>
    <w:p w14:paraId="04A1D967" w14:textId="77777777" w:rsidR="00066A9B" w:rsidRDefault="00066A9B" w:rsidP="00066A9B">
      <w:pPr>
        <w:rPr>
          <w:b/>
        </w:rPr>
      </w:pPr>
    </w:p>
    <w:p w14:paraId="501DF8CB" w14:textId="77777777" w:rsidR="00066A9B" w:rsidRDefault="00066A9B" w:rsidP="00066A9B">
      <w:r>
        <w:t xml:space="preserve">In dit ogenblik denken wij wellicht ook aan anderen, </w:t>
      </w:r>
    </w:p>
    <w:p w14:paraId="28DE5C50" w14:textId="77777777" w:rsidR="00066A9B" w:rsidRDefault="00066A9B" w:rsidP="00066A9B">
      <w:r>
        <w:t>van wie de namen niet zijn genoemd,</w:t>
      </w:r>
    </w:p>
    <w:p w14:paraId="7588375C" w14:textId="77777777" w:rsidR="00066A9B" w:rsidRDefault="00066A9B" w:rsidP="00066A9B">
      <w:r>
        <w:t>die ons korter of langer geleden, ontvallen zijn.</w:t>
      </w:r>
    </w:p>
    <w:p w14:paraId="05C0BD83" w14:textId="77777777" w:rsidR="00066A9B" w:rsidRDefault="00066A9B" w:rsidP="00066A9B">
      <w:r>
        <w:t>Mensen uit de kring van familie en vrienden,</w:t>
      </w:r>
    </w:p>
    <w:p w14:paraId="4E32EC15" w14:textId="77777777" w:rsidR="00066A9B" w:rsidRDefault="00066A9B" w:rsidP="00066A9B">
      <w:r>
        <w:t>mensen dichtbij of ver weg.</w:t>
      </w:r>
    </w:p>
    <w:p w14:paraId="1297C2E4" w14:textId="77777777" w:rsidR="00066A9B" w:rsidRDefault="00066A9B" w:rsidP="00066A9B">
      <w:r>
        <w:t>Mensen van toen en nu, van hier en daarginds,</w:t>
      </w:r>
    </w:p>
    <w:p w14:paraId="631C4F76" w14:textId="77777777" w:rsidR="00066A9B" w:rsidRDefault="00066A9B" w:rsidP="00066A9B">
      <w:r>
        <w:t xml:space="preserve">mensen van wie we ooit afscheid moesten nemen, </w:t>
      </w:r>
    </w:p>
    <w:p w14:paraId="50214944" w14:textId="77777777" w:rsidR="00066A9B" w:rsidRDefault="00066A9B" w:rsidP="00066A9B">
      <w:r>
        <w:t xml:space="preserve">maar die levend blijven in onze herinnering. </w:t>
      </w:r>
    </w:p>
    <w:p w14:paraId="2804A905" w14:textId="77777777" w:rsidR="00066A9B" w:rsidRDefault="00066A9B" w:rsidP="00066A9B">
      <w:r>
        <w:t>Ook hen gedenken wij in het licht van de Opstanding</w:t>
      </w:r>
    </w:p>
    <w:p w14:paraId="55D4ED32" w14:textId="77777777" w:rsidR="00066A9B" w:rsidRDefault="00066A9B" w:rsidP="00066A9B"/>
    <w:p w14:paraId="649C82D6" w14:textId="77777777" w:rsidR="00066A9B" w:rsidRDefault="00066A9B" w:rsidP="00066A9B">
      <w:r>
        <w:t>Er is nu gelegenheid om voor hen een lichtje aan te steken,</w:t>
      </w:r>
    </w:p>
    <w:p w14:paraId="63542641" w14:textId="77777777" w:rsidR="00066A9B" w:rsidRDefault="00066A9B" w:rsidP="00066A9B">
      <w:r>
        <w:t xml:space="preserve">die voortleven in uw hart, </w:t>
      </w:r>
    </w:p>
    <w:p w14:paraId="2E4C75A3" w14:textId="77777777" w:rsidR="00066A9B" w:rsidRDefault="00066A9B" w:rsidP="00066A9B">
      <w:r>
        <w:t>als teken van verbondenheid,</w:t>
      </w:r>
    </w:p>
    <w:p w14:paraId="4649C8E1" w14:textId="77777777" w:rsidR="00066A9B" w:rsidRDefault="00066A9B" w:rsidP="00066A9B">
      <w:r>
        <w:t>als symbool van liefde en aandacht.</w:t>
      </w:r>
    </w:p>
    <w:p w14:paraId="17AC3157" w14:textId="77777777" w:rsidR="00066A9B" w:rsidRDefault="00066A9B" w:rsidP="00066A9B">
      <w:r>
        <w:t>Of anders: in stilte gedenken,</w:t>
      </w:r>
    </w:p>
    <w:p w14:paraId="43ED82AA" w14:textId="77777777" w:rsidR="00066A9B" w:rsidRDefault="00066A9B" w:rsidP="00066A9B">
      <w:r>
        <w:t>terwijl u op uw plaats blijft zitten.</w:t>
      </w:r>
    </w:p>
    <w:p w14:paraId="09BA861C" w14:textId="77777777" w:rsidR="00066A9B" w:rsidRDefault="00066A9B" w:rsidP="00066A9B">
      <w:r>
        <w:t xml:space="preserve">En wij allen bidden: </w:t>
      </w:r>
    </w:p>
    <w:p w14:paraId="53B78530" w14:textId="77777777" w:rsidR="00066A9B" w:rsidRDefault="00066A9B" w:rsidP="00066A9B">
      <w:r>
        <w:t>Dat het licht van Christus ons mag omringen.</w:t>
      </w:r>
    </w:p>
    <w:p w14:paraId="427D51F0" w14:textId="77777777" w:rsidR="00066A9B" w:rsidRPr="00F92B3B" w:rsidRDefault="00066A9B" w:rsidP="00066A9B"/>
    <w:p w14:paraId="5CBD334F" w14:textId="77777777" w:rsidR="00066A9B" w:rsidRDefault="00066A9B" w:rsidP="00066A9B">
      <w:pPr>
        <w:rPr>
          <w:i/>
        </w:rPr>
      </w:pPr>
      <w:r>
        <w:tab/>
      </w:r>
      <w:r>
        <w:rPr>
          <w:i/>
        </w:rPr>
        <w:t>Mensen mogen naar voren komen</w:t>
      </w:r>
    </w:p>
    <w:p w14:paraId="616656B5" w14:textId="77777777" w:rsidR="00066A9B" w:rsidRDefault="00066A9B" w:rsidP="00066A9B">
      <w:pPr>
        <w:rPr>
          <w:i/>
        </w:rPr>
      </w:pPr>
    </w:p>
    <w:p w14:paraId="2E194502" w14:textId="77777777" w:rsidR="00066A9B" w:rsidRDefault="00066A9B" w:rsidP="00066A9B">
      <w:pPr>
        <w:rPr>
          <w:b/>
        </w:rPr>
      </w:pPr>
      <w:r>
        <w:rPr>
          <w:b/>
        </w:rPr>
        <w:t>Orgelspel</w:t>
      </w:r>
    </w:p>
    <w:p w14:paraId="1A791CBE" w14:textId="77777777" w:rsidR="00066A9B" w:rsidRDefault="00066A9B" w:rsidP="00066A9B">
      <w:pPr>
        <w:rPr>
          <w:b/>
        </w:rPr>
      </w:pPr>
    </w:p>
    <w:p w14:paraId="09BF70D8" w14:textId="77777777" w:rsidR="00066A9B" w:rsidRPr="004E42C6" w:rsidRDefault="00066A9B" w:rsidP="00066A9B">
      <w:pPr>
        <w:pStyle w:val="Kop1"/>
        <w:rPr>
          <w:sz w:val="24"/>
          <w:szCs w:val="24"/>
        </w:rPr>
      </w:pPr>
      <w:r w:rsidRPr="004E42C6">
        <w:rPr>
          <w:sz w:val="24"/>
          <w:szCs w:val="24"/>
        </w:rPr>
        <w:t>DIENST VAN HET ANTWOORD</w:t>
      </w:r>
    </w:p>
    <w:p w14:paraId="1058D4FB" w14:textId="77777777" w:rsidR="00066A9B" w:rsidRPr="00F92B3B" w:rsidRDefault="00066A9B" w:rsidP="00066A9B">
      <w:pPr>
        <w:rPr>
          <w:b/>
        </w:rPr>
      </w:pPr>
      <w:r w:rsidRPr="00F92B3B">
        <w:rPr>
          <w:b/>
        </w:rPr>
        <w:t>Danken en voorbeden</w:t>
      </w:r>
    </w:p>
    <w:p w14:paraId="3AEF51BD" w14:textId="77777777" w:rsidR="00066A9B" w:rsidRDefault="00066A9B" w:rsidP="00066A9B">
      <w:r>
        <w:tab/>
        <w:t>Stil gebed</w:t>
      </w:r>
    </w:p>
    <w:p w14:paraId="0A1F8E1D" w14:textId="77777777" w:rsidR="00066A9B" w:rsidRDefault="00066A9B" w:rsidP="00066A9B">
      <w:r>
        <w:tab/>
        <w:t>Gezamenlijk Onze Vader</w:t>
      </w:r>
    </w:p>
    <w:p w14:paraId="779BA8D4" w14:textId="77777777" w:rsidR="00066A9B" w:rsidRPr="008B6D48" w:rsidRDefault="00066A9B" w:rsidP="00066A9B">
      <w:pPr>
        <w:rPr>
          <w:b/>
        </w:rPr>
      </w:pPr>
      <w:r>
        <w:rPr>
          <w:b/>
        </w:rPr>
        <w:t>Kinderen komen terug</w:t>
      </w:r>
    </w:p>
    <w:p w14:paraId="29A8B2FF" w14:textId="77777777" w:rsidR="00066A9B" w:rsidRPr="00F92B3B" w:rsidRDefault="00066A9B" w:rsidP="00066A9B">
      <w:pPr>
        <w:rPr>
          <w:b/>
        </w:rPr>
      </w:pPr>
      <w:r w:rsidRPr="00F92B3B">
        <w:rPr>
          <w:b/>
        </w:rPr>
        <w:t>Inzameling van de gaven</w:t>
      </w:r>
    </w:p>
    <w:p w14:paraId="47E79C5B" w14:textId="77777777" w:rsidR="00066A9B" w:rsidRDefault="00066A9B" w:rsidP="00066A9B">
      <w:r w:rsidRPr="00F92B3B">
        <w:rPr>
          <w:b/>
        </w:rPr>
        <w:t>Slotlied:</w:t>
      </w:r>
      <w:r>
        <w:t xml:space="preserve"> Lied 769:1,2</w:t>
      </w:r>
    </w:p>
    <w:p w14:paraId="1B661FFC" w14:textId="77777777" w:rsidR="00066A9B" w:rsidRDefault="00066A9B" w:rsidP="00066A9B">
      <w:pPr>
        <w:rPr>
          <w:b/>
        </w:rPr>
      </w:pPr>
      <w:r w:rsidRPr="008220F3">
        <w:rPr>
          <w:b/>
        </w:rPr>
        <w:t>Heenzending en zegen</w:t>
      </w:r>
    </w:p>
    <w:p w14:paraId="37E5C09E" w14:textId="77777777" w:rsidR="00066A9B" w:rsidRPr="008B6D48" w:rsidRDefault="00066A9B" w:rsidP="00066A9B">
      <w:r>
        <w:rPr>
          <w:b/>
        </w:rPr>
        <w:t>Gezongen amen</w:t>
      </w:r>
    </w:p>
    <w:p w14:paraId="041B3E7A" w14:textId="77777777" w:rsidR="00066A9B" w:rsidRDefault="00066A9B" w:rsidP="00066A9B">
      <w:pPr>
        <w:rPr>
          <w:b/>
        </w:rPr>
      </w:pPr>
    </w:p>
    <w:p w14:paraId="5BE492AF" w14:textId="29C4222F" w:rsidR="001A05E3" w:rsidRPr="004269B0" w:rsidRDefault="001A05E3" w:rsidP="001A05E3">
      <w:pPr>
        <w:rPr>
          <w:rFonts w:ascii="Calibri" w:hAnsi="Calibri"/>
          <w:b/>
          <w:bCs/>
          <w:i/>
          <w:iCs/>
          <w:szCs w:val="22"/>
          <w:u w:val="single"/>
        </w:rPr>
      </w:pPr>
      <w:r w:rsidRPr="004269B0">
        <w:rPr>
          <w:b/>
          <w:bCs/>
          <w:i/>
          <w:iCs/>
          <w:u w:val="single"/>
        </w:rPr>
        <w:t>Uitnodiging voor alle wijkcontactpersonen en kerkenraadsleden</w:t>
      </w:r>
    </w:p>
    <w:p w14:paraId="19ABF9D2" w14:textId="745C05FF" w:rsidR="001A05E3" w:rsidRDefault="001A05E3" w:rsidP="001A05E3">
      <w:pPr>
        <w:rPr>
          <w:i/>
          <w:iCs/>
        </w:rPr>
      </w:pPr>
      <w:r>
        <w:rPr>
          <w:i/>
          <w:iCs/>
        </w:rPr>
        <w:t>Woensdagavond 27 november a.s. is er een ontmoetingsavond voor alle wijkcontactpersonen en kerkenraadsleden. Aanvang 19.30 in de lokalen achter de kerk.</w:t>
      </w:r>
    </w:p>
    <w:p w14:paraId="5249C75C" w14:textId="77777777" w:rsidR="005C7C95" w:rsidRDefault="005C7C95" w:rsidP="005C7C95">
      <w:pPr>
        <w:rPr>
          <w:i/>
          <w:iCs/>
        </w:rPr>
      </w:pPr>
    </w:p>
    <w:p w14:paraId="7EF9D3DF" w14:textId="7371E86A" w:rsidR="005C7C95" w:rsidRPr="005C7C95" w:rsidRDefault="005C7C95" w:rsidP="005C7C95">
      <w:pPr>
        <w:rPr>
          <w:rFonts w:ascii="Calibri" w:hAnsi="Calibri"/>
          <w:b/>
          <w:bCs/>
          <w:szCs w:val="22"/>
          <w:u w:val="single"/>
        </w:rPr>
      </w:pPr>
      <w:r w:rsidRPr="005C7C95">
        <w:rPr>
          <w:b/>
          <w:bCs/>
          <w:u w:val="single"/>
        </w:rPr>
        <w:t>SIERRA LEONE.</w:t>
      </w:r>
    </w:p>
    <w:p w14:paraId="514203E7" w14:textId="77777777" w:rsidR="005C7C95" w:rsidRDefault="005C7C95" w:rsidP="005C7C95">
      <w:r>
        <w:t>Collecte 1e Adventzondag 1 december 2020!</w:t>
      </w:r>
    </w:p>
    <w:p w14:paraId="6C9C925A" w14:textId="77777777" w:rsidR="005C7C95" w:rsidRDefault="005C7C95" w:rsidP="005C7C95">
      <w:r>
        <w:t>Gemeenteleden, de Classis Groningen-Drenthe Protestantse Kerk,</w:t>
      </w:r>
    </w:p>
    <w:p w14:paraId="4DA773F1" w14:textId="77777777" w:rsidR="005C7C95" w:rsidRDefault="005C7C95" w:rsidP="005C7C95">
      <w:r>
        <w:t>benaderde begin september de Diaconie met verzoek of wij het Diaconaal Project</w:t>
      </w:r>
    </w:p>
    <w:p w14:paraId="2C17B819" w14:textId="77777777" w:rsidR="005C7C95" w:rsidRDefault="005C7C95" w:rsidP="005C7C95">
      <w:r>
        <w:t>Sierra Leone /Roberts, wilden steunen.</w:t>
      </w:r>
    </w:p>
    <w:p w14:paraId="24FE5EDE" w14:textId="77777777" w:rsidR="005C7C95" w:rsidRDefault="005C7C95" w:rsidP="005C7C95">
      <w:r>
        <w:lastRenderedPageBreak/>
        <w:t>Roberts is een 9 september terug gestuurde asielzoeker. Hij is een overtuigd christen</w:t>
      </w:r>
    </w:p>
    <w:p w14:paraId="4D8A1E93" w14:textId="77777777" w:rsidR="005C7C95" w:rsidRDefault="005C7C95" w:rsidP="005C7C95">
      <w:r>
        <w:t>en heeft een fout gemaakt in zijn leven. Hij heeft in de gevangenis gezeten. En heeft daar veel spijt van. Zijn houding binnen de gevangenis viel op doordat hij zich positief opstelde en zich zeer verdienstelijk maakte voor zijn medegevangenen.</w:t>
      </w:r>
    </w:p>
    <w:p w14:paraId="46C3C285" w14:textId="77777777" w:rsidR="005C7C95" w:rsidRDefault="005C7C95" w:rsidP="005C7C95">
      <w:r>
        <w:t> Van God krijg je echter altijd een tweede kans. Roberts was er van overtuigd dat God hem uit de gevangenis leidde en zou helpen.</w:t>
      </w:r>
    </w:p>
    <w:p w14:paraId="5F0A4F57" w14:textId="77777777" w:rsidR="005C7C95" w:rsidRDefault="005C7C95" w:rsidP="005C7C95">
      <w:r>
        <w:t> Zijn familie verloor in Sierra Leone door een aardverschuiving huis en bezittingen. Na zijn komst in Nederland leerde hij zijn vrouw kennen. Zij woont met haar twee kinderen in Antwerpen. </w:t>
      </w:r>
    </w:p>
    <w:p w14:paraId="2992B372" w14:textId="33AD48C9" w:rsidR="005C7C95" w:rsidRDefault="005C7C95" w:rsidP="005C7C95">
      <w:r>
        <w:t>De PKN gemeente Schoonebeek is bereid gevonden zich garant te stellen voor een bedrag ad € 5000,00 een lening, de partner van Solid Road in Sierra Leone, Miep van Leeuwen, woont daar is de begeleidster, zij zal  Roberts daar zal begeleiden met zijn werk als startend ondernemer van kleinschalig verbouw- en loodgieterswerk. Hij heeft al een paar opdrachten  onder meer voor de plaatselijke kerk. De lening voor gereedschap en bestelbus moet Roberts terugbetalen. Deze lening wordt in gedeelten aan hem verstrekt.</w:t>
      </w:r>
    </w:p>
    <w:p w14:paraId="7BFAD309" w14:textId="77777777" w:rsidR="005C7C95" w:rsidRDefault="005C7C95" w:rsidP="005C7C95">
      <w:r>
        <w:t>Meerdere kerken hebben al een toezegging aan het Breed Moderamen gedaan.</w:t>
      </w:r>
    </w:p>
    <w:p w14:paraId="607EEA11" w14:textId="77777777" w:rsidR="005C7C95" w:rsidRDefault="005C7C95" w:rsidP="005C7C95">
      <w:r>
        <w:t>Ook wij als Diaconie van de Noorderkerk willen daarom de actie ondersteunen en de opbrengst van de collecte van 1 december  hiervoor bestemmen en vragen om uw steun!</w:t>
      </w:r>
    </w:p>
    <w:p w14:paraId="7FE67A4B" w14:textId="77777777" w:rsidR="005C7C95" w:rsidRDefault="005C7C95" w:rsidP="005C7C95">
      <w:r>
        <w:t>De diaconie</w:t>
      </w:r>
    </w:p>
    <w:p w14:paraId="1C97DDBF" w14:textId="3670C7EC" w:rsidR="00B74194" w:rsidRDefault="00B74194" w:rsidP="00293374">
      <w:pPr>
        <w:rPr>
          <w:i/>
          <w:iCs/>
        </w:rPr>
      </w:pPr>
    </w:p>
    <w:p w14:paraId="1DA43A73" w14:textId="77777777" w:rsidR="00B95732" w:rsidRDefault="00B95732" w:rsidP="00B95732">
      <w:pPr>
        <w:rPr>
          <w:rFonts w:cs="Arial"/>
          <w:b/>
          <w:sz w:val="28"/>
          <w:szCs w:val="28"/>
          <w:u w:val="single"/>
        </w:rPr>
      </w:pPr>
      <w:r>
        <w:rPr>
          <w:rFonts w:cs="Arial"/>
          <w:b/>
          <w:sz w:val="28"/>
          <w:szCs w:val="28"/>
          <w:u w:val="single"/>
        </w:rPr>
        <w:t>Creatief voor de kerst</w:t>
      </w:r>
    </w:p>
    <w:p w14:paraId="31D7C4EA" w14:textId="77777777" w:rsidR="00B95732" w:rsidRDefault="00B95732" w:rsidP="00B95732">
      <w:pPr>
        <w:rPr>
          <w:rFonts w:cs="Arial"/>
        </w:rPr>
      </w:pPr>
      <w:r>
        <w:rPr>
          <w:rFonts w:cs="Arial"/>
        </w:rPr>
        <w:t>Evenals voorgaande jaren gaan we woensdag 11 december weer iets  maken voor de kerst.</w:t>
      </w:r>
    </w:p>
    <w:p w14:paraId="3DAA19AD" w14:textId="77777777" w:rsidR="00B95732" w:rsidRDefault="00B95732" w:rsidP="00B95732">
      <w:pPr>
        <w:rPr>
          <w:rFonts w:cs="Arial"/>
        </w:rPr>
      </w:pPr>
      <w:r>
        <w:rPr>
          <w:rFonts w:cs="Arial"/>
        </w:rPr>
        <w:t>In de zaal achter de kerk ‘s middags om 14.00 uur  en ‘s avonds om 19.00 uur</w:t>
      </w:r>
    </w:p>
    <w:p w14:paraId="41A7E56D" w14:textId="77777777" w:rsidR="00B95732" w:rsidRDefault="00B95732" w:rsidP="00B95732">
      <w:pPr>
        <w:rPr>
          <w:rFonts w:cs="Arial"/>
        </w:rPr>
      </w:pPr>
      <w:r>
        <w:rPr>
          <w:rFonts w:cs="Arial"/>
        </w:rPr>
        <w:t>Opgeven  voor  zaterdag 8 december bij Anna Oldengarm</w:t>
      </w:r>
    </w:p>
    <w:p w14:paraId="61196FCC" w14:textId="77777777" w:rsidR="00B95732" w:rsidRDefault="00B95732" w:rsidP="00B95732">
      <w:pPr>
        <w:rPr>
          <w:rFonts w:cs="Arial"/>
        </w:rPr>
      </w:pPr>
      <w:r>
        <w:rPr>
          <w:rFonts w:cs="Arial"/>
        </w:rPr>
        <w:t>Tel. nr. 551449 .</w:t>
      </w:r>
    </w:p>
    <w:p w14:paraId="27E2BFD9" w14:textId="77777777" w:rsidR="00B95732" w:rsidRDefault="00B95732" w:rsidP="00B95732">
      <w:pPr>
        <w:rPr>
          <w:rFonts w:cs="Arial"/>
        </w:rPr>
      </w:pPr>
      <w:r>
        <w:rPr>
          <w:rFonts w:cs="Arial"/>
        </w:rPr>
        <w:t xml:space="preserve">Kosten  €  7.50 </w:t>
      </w:r>
    </w:p>
    <w:p w14:paraId="40E6C066" w14:textId="77777777" w:rsidR="00B95732" w:rsidRDefault="00B95732" w:rsidP="00B95732">
      <w:pPr>
        <w:rPr>
          <w:rFonts w:cs="Arial"/>
        </w:rPr>
      </w:pPr>
      <w:r>
        <w:rPr>
          <w:rFonts w:cs="Arial"/>
        </w:rPr>
        <w:t>Meenemen snoeischaartje en wie heeft wat dennengroen</w:t>
      </w:r>
    </w:p>
    <w:p w14:paraId="1FB27E4E" w14:textId="77777777" w:rsidR="00B95732" w:rsidRDefault="00B95732" w:rsidP="00293374">
      <w:pPr>
        <w:rPr>
          <w:i/>
          <w:iCs/>
        </w:rPr>
      </w:pPr>
    </w:p>
    <w:p w14:paraId="4325EA73" w14:textId="70D9C3CA" w:rsidR="009E1C9B" w:rsidRDefault="007C0A25" w:rsidP="00AD3260">
      <w:pPr>
        <w:rPr>
          <w:b/>
          <w:bCs/>
        </w:rPr>
      </w:pPr>
      <w:r w:rsidRPr="007C0A25">
        <w:rPr>
          <w:b/>
          <w:bCs/>
        </w:rPr>
        <w:t>Reyer &amp; Lars presenteren nieuwe ADVENTSTOUR samen met Red een kind  “Regen op ons”</w:t>
      </w:r>
    </w:p>
    <w:p w14:paraId="6D390A13" w14:textId="3B8F6610" w:rsidR="007C0A25" w:rsidRPr="00C0409B" w:rsidRDefault="007C0A25" w:rsidP="00AD3260">
      <w:r>
        <w:t xml:space="preserve">Ze doen 11 plaatsen aan in heel Nederland. Op 14 december In de Zuiderkerk in Nieuw-Amsterdam aanvang 20.00 uur. Tickets zijn verkrijgbaar via </w:t>
      </w:r>
      <w:hyperlink r:id="rId11" w:history="1">
        <w:r w:rsidR="00C0409B" w:rsidRPr="00C0409B">
          <w:rPr>
            <w:rStyle w:val="Hyperlink"/>
            <w:color w:val="auto"/>
          </w:rPr>
          <w:t>www.events4christ.nl</w:t>
        </w:r>
      </w:hyperlink>
      <w:r w:rsidR="00C0409B">
        <w:t>. (zie de poster in de kerk)</w:t>
      </w:r>
    </w:p>
    <w:p w14:paraId="33F6175F" w14:textId="77777777" w:rsidR="00C0409B" w:rsidRPr="00C0409B" w:rsidRDefault="00C0409B" w:rsidP="00AD3260"/>
    <w:sectPr w:rsidR="00C0409B" w:rsidRPr="00C0409B"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AC36" w14:textId="77777777" w:rsidR="00195E03" w:rsidRDefault="00195E03">
      <w:r>
        <w:separator/>
      </w:r>
    </w:p>
  </w:endnote>
  <w:endnote w:type="continuationSeparator" w:id="0">
    <w:p w14:paraId="69EB6B78" w14:textId="77777777" w:rsidR="00195E03" w:rsidRDefault="0019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8917" w14:textId="77777777" w:rsidR="00195E03" w:rsidRDefault="00195E03">
      <w:r>
        <w:separator/>
      </w:r>
    </w:p>
  </w:footnote>
  <w:footnote w:type="continuationSeparator" w:id="0">
    <w:p w14:paraId="09B96308" w14:textId="77777777" w:rsidR="00195E03" w:rsidRDefault="0019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5"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4"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8"/>
  </w:num>
  <w:num w:numId="2">
    <w:abstractNumId w:val="15"/>
  </w:num>
  <w:num w:numId="3">
    <w:abstractNumId w:val="0"/>
  </w:num>
  <w:num w:numId="4">
    <w:abstractNumId w:val="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7"/>
  </w:num>
  <w:num w:numId="11">
    <w:abstractNumId w:val="5"/>
  </w:num>
  <w:num w:numId="12">
    <w:abstractNumId w:val="6"/>
  </w:num>
  <w:num w:numId="13">
    <w:abstractNumId w:val="1"/>
  </w:num>
  <w:num w:numId="14">
    <w:abstractNumId w:val="11"/>
  </w:num>
  <w:num w:numId="15">
    <w:abstractNumId w:val="16"/>
  </w:num>
  <w:num w:numId="16">
    <w:abstractNumId w:val="3"/>
  </w:num>
  <w:num w:numId="17">
    <w:abstractNumId w:val="7"/>
  </w:num>
  <w:num w:numId="18">
    <w:abstractNumId w:val="4"/>
  </w:num>
  <w:num w:numId="19">
    <w:abstractNumId w:val="10"/>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5E03"/>
    <w:rsid w:val="0019611A"/>
    <w:rsid w:val="00196138"/>
    <w:rsid w:val="001964BA"/>
    <w:rsid w:val="00196717"/>
    <w:rsid w:val="00196AA5"/>
    <w:rsid w:val="00196D88"/>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453"/>
    <w:rsid w:val="00314635"/>
    <w:rsid w:val="00314D5C"/>
    <w:rsid w:val="003157CA"/>
    <w:rsid w:val="00315AE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3F33"/>
    <w:rsid w:val="004E401A"/>
    <w:rsid w:val="004E42C6"/>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6130"/>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4B0"/>
    <w:rsid w:val="00A91971"/>
    <w:rsid w:val="00A91D6A"/>
    <w:rsid w:val="00A927D7"/>
    <w:rsid w:val="00A9296A"/>
    <w:rsid w:val="00A92FA1"/>
    <w:rsid w:val="00A930D4"/>
    <w:rsid w:val="00A93531"/>
    <w:rsid w:val="00A93BCE"/>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70A"/>
    <w:rsid w:val="00B93E1F"/>
    <w:rsid w:val="00B94578"/>
    <w:rsid w:val="00B9490F"/>
    <w:rsid w:val="00B94980"/>
    <w:rsid w:val="00B949F3"/>
    <w:rsid w:val="00B9573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09B"/>
    <w:rsid w:val="00C04102"/>
    <w:rsid w:val="00C04367"/>
    <w:rsid w:val="00C04573"/>
    <w:rsid w:val="00C04FE3"/>
    <w:rsid w:val="00C0526D"/>
    <w:rsid w:val="00C053CC"/>
    <w:rsid w:val="00C05D7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781"/>
    <w:rsid w:val="00D2092D"/>
    <w:rsid w:val="00D20E18"/>
    <w:rsid w:val="00D20F05"/>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s4christ.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54D8-0F5E-4A46-B87C-23F5C742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52</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47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19-11-07T09:26:00Z</cp:lastPrinted>
  <dcterms:created xsi:type="dcterms:W3CDTF">2019-11-19T14:29:00Z</dcterms:created>
  <dcterms:modified xsi:type="dcterms:W3CDTF">2019-11-20T21:23:00Z</dcterms:modified>
</cp:coreProperties>
</file>